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ub_5"/>
    <w:bookmarkStart w:id="1" w:name="sub_1000"/>
    <w:p w14:paraId="5DAD7981" w14:textId="77777777" w:rsidR="00937CFC" w:rsidRDefault="00937CFC" w:rsidP="00937CFC">
      <w:pPr>
        <w:tabs>
          <w:tab w:val="left" w:pos="0"/>
          <w:tab w:val="right" w:pos="9639"/>
        </w:tabs>
        <w:jc w:val="center"/>
      </w:pPr>
      <w:r w:rsidRPr="00C029D5">
        <w:rPr>
          <w:rFonts w:ascii="Times New Roman" w:hAnsi="Times New Roman" w:cs="Times New Roman"/>
          <w:sz w:val="20"/>
          <w:szCs w:val="20"/>
        </w:rPr>
        <w:object w:dxaOrig="1225" w:dyaOrig="1521" w14:anchorId="2536C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6" o:title=""/>
          </v:shape>
          <o:OLEObject Type="Embed" ProgID="CorelPHOTOPAINT.Image.16" ShapeID="_x0000_i1025" DrawAspect="Content" ObjectID="_1696250114" r:id="rId7"/>
        </w:object>
      </w:r>
    </w:p>
    <w:p w14:paraId="631B38AE" w14:textId="77777777" w:rsidR="00937CFC" w:rsidRDefault="00937CFC" w:rsidP="00937CFC">
      <w:pPr>
        <w:pStyle w:val="4"/>
        <w:ind w:left="-600"/>
        <w:rPr>
          <w:szCs w:val="28"/>
        </w:rPr>
      </w:pPr>
      <w:r>
        <w:rPr>
          <w:szCs w:val="28"/>
        </w:rPr>
        <w:t>АДМИНИСТРАЦИЯ ХАДЫЖЕНСКОГО ГОРОДСКОГО ПОСЕЛЕНИЯ АПШЕРОНСКОГО РАЙОНА</w:t>
      </w:r>
    </w:p>
    <w:p w14:paraId="265A5DDA" w14:textId="77777777" w:rsidR="00937CFC" w:rsidRDefault="00937CFC" w:rsidP="00937CFC">
      <w:pPr>
        <w:rPr>
          <w:sz w:val="10"/>
          <w:szCs w:val="10"/>
        </w:rPr>
      </w:pPr>
    </w:p>
    <w:p w14:paraId="73CF4A96" w14:textId="77777777" w:rsidR="00FB21E2" w:rsidRDefault="00FB21E2" w:rsidP="00937CFC">
      <w:pPr>
        <w:pStyle w:val="4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14:paraId="726D46E3" w14:textId="77777777" w:rsidR="00FB21E2" w:rsidRPr="009B3EDB" w:rsidRDefault="00FB21E2" w:rsidP="00FB21E2">
      <w:pPr>
        <w:rPr>
          <w:rFonts w:ascii="Times New Roman" w:hAnsi="Times New Roman" w:cs="Times New Roman"/>
          <w:sz w:val="28"/>
          <w:szCs w:val="28"/>
        </w:rPr>
      </w:pPr>
    </w:p>
    <w:p w14:paraId="65456FF8" w14:textId="48CB2231" w:rsidR="00937CFC" w:rsidRPr="009B3EDB" w:rsidRDefault="007B6D85" w:rsidP="00533803">
      <w:pPr>
        <w:pStyle w:val="4"/>
        <w:jc w:val="left"/>
        <w:rPr>
          <w:b w:val="0"/>
          <w:sz w:val="36"/>
          <w:szCs w:val="36"/>
        </w:rPr>
      </w:pPr>
      <w:r>
        <w:rPr>
          <w:szCs w:val="28"/>
        </w:rPr>
        <w:t>о</w:t>
      </w:r>
      <w:r w:rsidR="000B729F" w:rsidRPr="000B729F">
        <w:rPr>
          <w:szCs w:val="28"/>
        </w:rPr>
        <w:t>т</w:t>
      </w:r>
      <w:r>
        <w:rPr>
          <w:szCs w:val="28"/>
        </w:rPr>
        <w:t xml:space="preserve"> </w:t>
      </w:r>
      <w:r w:rsidR="00124604">
        <w:rPr>
          <w:szCs w:val="28"/>
        </w:rPr>
        <w:t>27.09.2021</w:t>
      </w:r>
      <w:r w:rsidR="00937CFC">
        <w:rPr>
          <w:b w:val="0"/>
          <w:szCs w:val="28"/>
        </w:rPr>
        <w:t xml:space="preserve">                                                     </w:t>
      </w:r>
      <w:r w:rsidR="00533803">
        <w:rPr>
          <w:b w:val="0"/>
          <w:szCs w:val="28"/>
        </w:rPr>
        <w:t xml:space="preserve">                         </w:t>
      </w:r>
      <w:r w:rsidR="00105EE5">
        <w:rPr>
          <w:b w:val="0"/>
          <w:szCs w:val="28"/>
        </w:rPr>
        <w:t xml:space="preserve"> </w:t>
      </w:r>
      <w:r w:rsidR="00D629E6">
        <w:rPr>
          <w:b w:val="0"/>
          <w:szCs w:val="28"/>
        </w:rPr>
        <w:t xml:space="preserve">         </w:t>
      </w:r>
      <w:r w:rsidR="00105EE5">
        <w:rPr>
          <w:b w:val="0"/>
          <w:szCs w:val="28"/>
        </w:rPr>
        <w:t xml:space="preserve">  </w:t>
      </w:r>
      <w:r w:rsidR="00533803">
        <w:rPr>
          <w:b w:val="0"/>
          <w:szCs w:val="28"/>
        </w:rPr>
        <w:t xml:space="preserve">    </w:t>
      </w:r>
      <w:r w:rsidR="00105EE5">
        <w:rPr>
          <w:b w:val="0"/>
          <w:szCs w:val="28"/>
        </w:rPr>
        <w:t xml:space="preserve">  </w:t>
      </w:r>
      <w:r w:rsidR="00335BA4">
        <w:rPr>
          <w:b w:val="0"/>
          <w:szCs w:val="28"/>
        </w:rPr>
        <w:t xml:space="preserve">     </w:t>
      </w:r>
      <w:r w:rsidR="001900EA">
        <w:rPr>
          <w:b w:val="0"/>
          <w:szCs w:val="28"/>
        </w:rPr>
        <w:t xml:space="preserve"> </w:t>
      </w:r>
      <w:r w:rsidR="00105EE5" w:rsidRPr="000B729F">
        <w:rPr>
          <w:szCs w:val="28"/>
        </w:rPr>
        <w:t>№</w:t>
      </w:r>
      <w:r>
        <w:rPr>
          <w:szCs w:val="28"/>
        </w:rPr>
        <w:t xml:space="preserve"> </w:t>
      </w:r>
      <w:r w:rsidR="00124604">
        <w:rPr>
          <w:szCs w:val="28"/>
        </w:rPr>
        <w:t>482</w:t>
      </w:r>
    </w:p>
    <w:p w14:paraId="33E56086" w14:textId="77777777" w:rsidR="00937CFC" w:rsidRPr="00937CFC" w:rsidRDefault="00937CFC" w:rsidP="00937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CFC">
        <w:rPr>
          <w:rFonts w:ascii="Times New Roman" w:hAnsi="Times New Roman" w:cs="Times New Roman"/>
          <w:sz w:val="28"/>
          <w:szCs w:val="28"/>
        </w:rPr>
        <w:t>г. Хадыженск</w:t>
      </w:r>
    </w:p>
    <w:p w14:paraId="01B4CFF2" w14:textId="77777777" w:rsidR="006A7082" w:rsidRPr="00533803" w:rsidRDefault="006A7082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09A3389" w14:textId="77777777" w:rsidR="00533803" w:rsidRPr="00533803" w:rsidRDefault="00533803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6B7C03A" w14:textId="77777777" w:rsidR="00201DBF" w:rsidRPr="00EC7179" w:rsidRDefault="00DF1562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5BA4">
        <w:rPr>
          <w:rFonts w:ascii="Times New Roman" w:hAnsi="Times New Roman" w:cs="Times New Roman"/>
          <w:sz w:val="28"/>
          <w:szCs w:val="28"/>
        </w:rPr>
        <w:t xml:space="preserve">б </w:t>
      </w:r>
      <w:r w:rsidR="00A35B58">
        <w:rPr>
          <w:rFonts w:ascii="Times New Roman" w:hAnsi="Times New Roman" w:cs="Times New Roman"/>
          <w:sz w:val="28"/>
          <w:szCs w:val="28"/>
        </w:rPr>
        <w:t>изъятии для муни</w:t>
      </w:r>
      <w:r w:rsidR="00BA6899">
        <w:rPr>
          <w:rFonts w:ascii="Times New Roman" w:hAnsi="Times New Roman" w:cs="Times New Roman"/>
          <w:sz w:val="28"/>
          <w:szCs w:val="28"/>
        </w:rPr>
        <w:t xml:space="preserve">ципальных нужд </w:t>
      </w:r>
      <w:r w:rsidR="00BA6899" w:rsidRPr="00EC7179">
        <w:rPr>
          <w:rFonts w:ascii="Times New Roman" w:hAnsi="Times New Roman" w:cs="Times New Roman"/>
          <w:sz w:val="28"/>
          <w:szCs w:val="28"/>
        </w:rPr>
        <w:t>недвиж</w:t>
      </w:r>
      <w:r w:rsidR="006917D6" w:rsidRPr="00EC7179">
        <w:rPr>
          <w:rFonts w:ascii="Times New Roman" w:hAnsi="Times New Roman" w:cs="Times New Roman"/>
          <w:sz w:val="28"/>
          <w:szCs w:val="28"/>
        </w:rPr>
        <w:t>и</w:t>
      </w:r>
      <w:r w:rsidR="00BA6899" w:rsidRPr="00EC7179">
        <w:rPr>
          <w:rFonts w:ascii="Times New Roman" w:hAnsi="Times New Roman" w:cs="Times New Roman"/>
          <w:sz w:val="28"/>
          <w:szCs w:val="28"/>
        </w:rPr>
        <w:t>мого и</w:t>
      </w:r>
      <w:r w:rsidR="006917D6" w:rsidRPr="00EC7179">
        <w:rPr>
          <w:rFonts w:ascii="Times New Roman" w:hAnsi="Times New Roman" w:cs="Times New Roman"/>
          <w:sz w:val="28"/>
          <w:szCs w:val="28"/>
        </w:rPr>
        <w:t xml:space="preserve">мущества </w:t>
      </w:r>
    </w:p>
    <w:p w14:paraId="5256370D" w14:textId="77777777" w:rsidR="00201DBF" w:rsidRPr="00EC7179" w:rsidRDefault="006917D6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C7179">
        <w:rPr>
          <w:rFonts w:ascii="Times New Roman" w:hAnsi="Times New Roman" w:cs="Times New Roman"/>
          <w:sz w:val="28"/>
          <w:szCs w:val="28"/>
        </w:rPr>
        <w:t>по адресу</w:t>
      </w:r>
      <w:r w:rsidR="004552FF" w:rsidRPr="00EC7179">
        <w:rPr>
          <w:rFonts w:ascii="Times New Roman" w:hAnsi="Times New Roman" w:cs="Times New Roman"/>
          <w:sz w:val="28"/>
          <w:szCs w:val="28"/>
        </w:rPr>
        <w:t xml:space="preserve">: Краснодарский край, Апшеронский район, </w:t>
      </w:r>
      <w:r w:rsidR="00EC7179" w:rsidRPr="00EC7179">
        <w:rPr>
          <w:rFonts w:ascii="Times New Roman" w:hAnsi="Times New Roman" w:cs="Times New Roman"/>
          <w:sz w:val="28"/>
          <w:szCs w:val="28"/>
        </w:rPr>
        <w:t>х.</w:t>
      </w:r>
      <w:r w:rsidR="004552FF" w:rsidRPr="00EC7179">
        <w:rPr>
          <w:rFonts w:ascii="Times New Roman" w:hAnsi="Times New Roman" w:cs="Times New Roman"/>
          <w:sz w:val="28"/>
          <w:szCs w:val="28"/>
        </w:rPr>
        <w:t xml:space="preserve"> </w:t>
      </w:r>
      <w:r w:rsidR="00EC7179" w:rsidRPr="00EC7179">
        <w:rPr>
          <w:rFonts w:ascii="Times New Roman" w:hAnsi="Times New Roman" w:cs="Times New Roman"/>
          <w:sz w:val="28"/>
          <w:szCs w:val="28"/>
        </w:rPr>
        <w:t>Травалев</w:t>
      </w:r>
      <w:r w:rsidR="008C0826" w:rsidRPr="00EC717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08AE096" w14:textId="77777777" w:rsidR="006A7082" w:rsidRPr="00EC7179" w:rsidRDefault="008C0826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C7179">
        <w:rPr>
          <w:rFonts w:ascii="Times New Roman" w:hAnsi="Times New Roman" w:cs="Times New Roman"/>
          <w:sz w:val="28"/>
          <w:szCs w:val="28"/>
        </w:rPr>
        <w:t xml:space="preserve">ул. </w:t>
      </w:r>
      <w:r w:rsidR="00EC7179" w:rsidRPr="00EC7179">
        <w:rPr>
          <w:rFonts w:ascii="Times New Roman" w:hAnsi="Times New Roman" w:cs="Times New Roman"/>
          <w:sz w:val="28"/>
          <w:szCs w:val="28"/>
        </w:rPr>
        <w:t>Тихая</w:t>
      </w:r>
      <w:r w:rsidR="00977DDB">
        <w:rPr>
          <w:rFonts w:ascii="Times New Roman" w:hAnsi="Times New Roman" w:cs="Times New Roman"/>
          <w:sz w:val="28"/>
          <w:szCs w:val="28"/>
        </w:rPr>
        <w:t>,</w:t>
      </w:r>
      <w:r w:rsidRPr="00EC7179">
        <w:rPr>
          <w:rFonts w:ascii="Times New Roman" w:hAnsi="Times New Roman" w:cs="Times New Roman"/>
          <w:sz w:val="28"/>
          <w:szCs w:val="28"/>
        </w:rPr>
        <w:t xml:space="preserve"> дом </w:t>
      </w:r>
      <w:r w:rsidR="00EC7179" w:rsidRPr="00EC7179">
        <w:rPr>
          <w:rFonts w:ascii="Times New Roman" w:hAnsi="Times New Roman" w:cs="Times New Roman"/>
          <w:sz w:val="28"/>
          <w:szCs w:val="28"/>
        </w:rPr>
        <w:t>5</w:t>
      </w:r>
    </w:p>
    <w:p w14:paraId="7AD6C5C9" w14:textId="77777777" w:rsidR="006A7082" w:rsidRPr="00EC7179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EB46C" w14:textId="77777777" w:rsidR="006A7082" w:rsidRPr="00533803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C4536" w14:textId="77777777" w:rsidR="00DC3E3B" w:rsidRPr="00AD5D23" w:rsidRDefault="00DF1562" w:rsidP="00533803">
      <w:pPr>
        <w:pStyle w:val="a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>о ст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атьями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 xml:space="preserve"> 2, 16 Федерального закона от 21 июля 2007 года № 185-ФЗ «О Фонде содействия реформированию жилищно-коммунального хозяйства», стать</w:t>
      </w:r>
      <w:r w:rsidR="00977DD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>й 32 Жилищного кодекса Российской Федерации, статьей 56.3 Земельного кодекса Российской Федерации, статьей 279 Гражданского кодекса Российской Федерации,</w:t>
      </w:r>
      <w:r w:rsidR="00DC3E3B" w:rsidRPr="00DC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E3B" w:rsidRPr="003F2983">
        <w:rPr>
          <w:rFonts w:ascii="Times New Roman" w:hAnsi="Times New Roman"/>
          <w:color w:val="000000" w:themeColor="text1"/>
          <w:sz w:val="28"/>
          <w:szCs w:val="28"/>
        </w:rPr>
        <w:t>статьей 43 Устава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E3B" w:rsidRPr="00AD5D23">
        <w:rPr>
          <w:rFonts w:ascii="Times New Roman" w:hAnsi="Times New Roman"/>
          <w:sz w:val="28"/>
          <w:szCs w:val="28"/>
        </w:rPr>
        <w:t xml:space="preserve">Хадыженского городского поселения Апшеронского района, </w:t>
      </w:r>
      <w:r w:rsidR="00414A3E" w:rsidRPr="00AD5D23">
        <w:rPr>
          <w:rFonts w:ascii="Times New Roman" w:hAnsi="Times New Roman"/>
          <w:sz w:val="28"/>
          <w:szCs w:val="28"/>
        </w:rPr>
        <w:t xml:space="preserve">постановлением администрации Хадыженского городского поселения Апшеронского района </w:t>
      </w:r>
      <w:r w:rsidR="00F5240B" w:rsidRPr="00AD5D23">
        <w:rPr>
          <w:rFonts w:ascii="Times New Roman" w:hAnsi="Times New Roman"/>
          <w:sz w:val="28"/>
          <w:szCs w:val="28"/>
        </w:rPr>
        <w:t xml:space="preserve">от </w:t>
      </w:r>
      <w:r w:rsidR="002F23DE" w:rsidRPr="00AD5D23">
        <w:rPr>
          <w:rFonts w:ascii="Times New Roman" w:hAnsi="Times New Roman"/>
          <w:sz w:val="28"/>
          <w:szCs w:val="28"/>
        </w:rPr>
        <w:t>2</w:t>
      </w:r>
      <w:r w:rsidR="00EC7179" w:rsidRPr="00AD5D23">
        <w:rPr>
          <w:rFonts w:ascii="Times New Roman" w:hAnsi="Times New Roman"/>
          <w:sz w:val="28"/>
          <w:szCs w:val="28"/>
        </w:rPr>
        <w:t>6</w:t>
      </w:r>
      <w:r w:rsidR="00F5240B" w:rsidRPr="00AD5D23">
        <w:rPr>
          <w:rFonts w:ascii="Times New Roman" w:hAnsi="Times New Roman"/>
          <w:sz w:val="28"/>
          <w:szCs w:val="28"/>
        </w:rPr>
        <w:t>.</w:t>
      </w:r>
      <w:r w:rsidR="00EC7179" w:rsidRPr="00AD5D23">
        <w:rPr>
          <w:rFonts w:ascii="Times New Roman" w:hAnsi="Times New Roman"/>
          <w:sz w:val="28"/>
          <w:szCs w:val="28"/>
        </w:rPr>
        <w:t>05</w:t>
      </w:r>
      <w:r w:rsidR="00F5240B" w:rsidRPr="00AD5D23">
        <w:rPr>
          <w:rFonts w:ascii="Times New Roman" w:hAnsi="Times New Roman"/>
          <w:sz w:val="28"/>
          <w:szCs w:val="28"/>
        </w:rPr>
        <w:t>.201</w:t>
      </w:r>
      <w:r w:rsidR="00EC7179" w:rsidRPr="00AD5D23">
        <w:rPr>
          <w:rFonts w:ascii="Times New Roman" w:hAnsi="Times New Roman"/>
          <w:sz w:val="28"/>
          <w:szCs w:val="28"/>
        </w:rPr>
        <w:t>5</w:t>
      </w:r>
      <w:r w:rsidR="00201DBF" w:rsidRPr="00AD5D23">
        <w:rPr>
          <w:rFonts w:ascii="Times New Roman" w:hAnsi="Times New Roman"/>
          <w:sz w:val="28"/>
          <w:szCs w:val="28"/>
        </w:rPr>
        <w:t xml:space="preserve"> года </w:t>
      </w:r>
      <w:r w:rsidR="00F5240B" w:rsidRPr="00AD5D23">
        <w:rPr>
          <w:rFonts w:ascii="Times New Roman" w:hAnsi="Times New Roman"/>
          <w:sz w:val="28"/>
          <w:szCs w:val="28"/>
        </w:rPr>
        <w:t xml:space="preserve">№ </w:t>
      </w:r>
      <w:r w:rsidR="00EC7179" w:rsidRPr="00AD5D23">
        <w:rPr>
          <w:rFonts w:ascii="Times New Roman" w:hAnsi="Times New Roman"/>
          <w:sz w:val="28"/>
          <w:szCs w:val="28"/>
        </w:rPr>
        <w:t>250</w:t>
      </w:r>
      <w:r w:rsidR="00F5240B" w:rsidRPr="00AD5D23">
        <w:rPr>
          <w:rFonts w:ascii="Times New Roman" w:hAnsi="Times New Roman"/>
          <w:sz w:val="28"/>
          <w:szCs w:val="28"/>
        </w:rPr>
        <w:t xml:space="preserve"> «</w:t>
      </w:r>
      <w:r w:rsidR="00940742" w:rsidRPr="00AD5D23">
        <w:rPr>
          <w:rFonts w:ascii="Times New Roman" w:hAnsi="Times New Roman"/>
          <w:sz w:val="28"/>
          <w:szCs w:val="28"/>
        </w:rPr>
        <w:t>О</w:t>
      </w:r>
      <w:r w:rsidR="00F5240B" w:rsidRPr="00AD5D23">
        <w:rPr>
          <w:rFonts w:ascii="Times New Roman" w:hAnsi="Times New Roman"/>
          <w:sz w:val="28"/>
          <w:szCs w:val="28"/>
        </w:rPr>
        <w:t xml:space="preserve"> </w:t>
      </w:r>
      <w:r w:rsidR="00964A3E" w:rsidRPr="00AD5D23">
        <w:rPr>
          <w:rFonts w:ascii="Times New Roman" w:hAnsi="Times New Roman"/>
          <w:sz w:val="28"/>
          <w:szCs w:val="28"/>
        </w:rPr>
        <w:t>признании</w:t>
      </w:r>
      <w:r w:rsidR="00900374" w:rsidRPr="00AD5D23">
        <w:rPr>
          <w:rFonts w:ascii="Times New Roman" w:hAnsi="Times New Roman"/>
          <w:sz w:val="28"/>
          <w:szCs w:val="28"/>
        </w:rPr>
        <w:t xml:space="preserve"> многоквартирного дома по адресу: Краснодарский край, </w:t>
      </w:r>
      <w:r w:rsidR="002F23DE" w:rsidRPr="00AD5D23">
        <w:rPr>
          <w:rFonts w:ascii="Times New Roman" w:hAnsi="Times New Roman"/>
          <w:sz w:val="28"/>
          <w:szCs w:val="28"/>
        </w:rPr>
        <w:t xml:space="preserve">Апшеронский район, </w:t>
      </w:r>
      <w:r w:rsidR="00E562F3" w:rsidRPr="00AD5D23">
        <w:rPr>
          <w:rFonts w:ascii="Times New Roman" w:hAnsi="Times New Roman"/>
          <w:sz w:val="28"/>
          <w:szCs w:val="28"/>
        </w:rPr>
        <w:t>х</w:t>
      </w:r>
      <w:r w:rsidR="00900374" w:rsidRPr="00AD5D23">
        <w:rPr>
          <w:rFonts w:ascii="Times New Roman" w:hAnsi="Times New Roman"/>
          <w:sz w:val="28"/>
          <w:szCs w:val="28"/>
        </w:rPr>
        <w:t>.</w:t>
      </w:r>
      <w:r w:rsidR="002018FE" w:rsidRPr="00AD5D23">
        <w:rPr>
          <w:rFonts w:ascii="Times New Roman" w:hAnsi="Times New Roman"/>
          <w:sz w:val="28"/>
          <w:szCs w:val="28"/>
        </w:rPr>
        <w:t xml:space="preserve"> </w:t>
      </w:r>
      <w:r w:rsidR="00E562F3" w:rsidRPr="00AD5D23">
        <w:rPr>
          <w:rFonts w:ascii="Times New Roman" w:hAnsi="Times New Roman"/>
          <w:sz w:val="28"/>
          <w:szCs w:val="28"/>
        </w:rPr>
        <w:t>Травалев</w:t>
      </w:r>
      <w:r w:rsidR="00C04140" w:rsidRPr="00AD5D23">
        <w:rPr>
          <w:rFonts w:ascii="Times New Roman" w:hAnsi="Times New Roman"/>
          <w:sz w:val="28"/>
          <w:szCs w:val="28"/>
        </w:rPr>
        <w:t xml:space="preserve">, ул. </w:t>
      </w:r>
      <w:r w:rsidR="00E562F3" w:rsidRPr="00AD5D23">
        <w:rPr>
          <w:rFonts w:ascii="Times New Roman" w:hAnsi="Times New Roman"/>
          <w:sz w:val="28"/>
          <w:szCs w:val="28"/>
        </w:rPr>
        <w:t>Тихая</w:t>
      </w:r>
      <w:r w:rsidR="00C04140" w:rsidRPr="00AD5D23">
        <w:rPr>
          <w:rFonts w:ascii="Times New Roman" w:hAnsi="Times New Roman"/>
          <w:sz w:val="28"/>
          <w:szCs w:val="28"/>
        </w:rPr>
        <w:t xml:space="preserve"> дом </w:t>
      </w:r>
      <w:r w:rsidR="00E562F3" w:rsidRPr="00AD5D23">
        <w:rPr>
          <w:rFonts w:ascii="Times New Roman" w:hAnsi="Times New Roman"/>
          <w:sz w:val="28"/>
          <w:szCs w:val="28"/>
        </w:rPr>
        <w:t>5</w:t>
      </w:r>
      <w:r w:rsidR="00C04140" w:rsidRPr="00AD5D23">
        <w:rPr>
          <w:rFonts w:ascii="Times New Roman" w:hAnsi="Times New Roman"/>
          <w:sz w:val="28"/>
          <w:szCs w:val="28"/>
        </w:rPr>
        <w:t xml:space="preserve"> аварийным и под</w:t>
      </w:r>
      <w:r w:rsidR="00940742" w:rsidRPr="00AD5D23">
        <w:rPr>
          <w:rFonts w:ascii="Times New Roman" w:hAnsi="Times New Roman"/>
          <w:sz w:val="28"/>
          <w:szCs w:val="28"/>
        </w:rPr>
        <w:t>лежащим сносу»</w:t>
      </w:r>
      <w:r w:rsidR="00DC3E3B" w:rsidRPr="00AD5D23">
        <w:rPr>
          <w:rFonts w:ascii="Times New Roman" w:hAnsi="Times New Roman"/>
          <w:sz w:val="28"/>
          <w:szCs w:val="28"/>
        </w:rPr>
        <w:t xml:space="preserve"> </w:t>
      </w:r>
      <w:r w:rsidR="003445BD" w:rsidRPr="00AD5D23">
        <w:rPr>
          <w:rFonts w:ascii="Times New Roman" w:hAnsi="Times New Roman"/>
          <w:sz w:val="28"/>
          <w:szCs w:val="28"/>
        </w:rPr>
        <w:t>п о с т а н о в л я ю:</w:t>
      </w:r>
    </w:p>
    <w:p w14:paraId="17C80861" w14:textId="77777777" w:rsidR="00EE20E2" w:rsidRPr="005A6DFA" w:rsidRDefault="00F91143" w:rsidP="003445B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D5D23">
        <w:rPr>
          <w:rFonts w:ascii="Times New Roman" w:hAnsi="Times New Roman"/>
          <w:sz w:val="28"/>
          <w:szCs w:val="28"/>
        </w:rPr>
        <w:t>Изъять для</w:t>
      </w:r>
      <w:r w:rsidR="000A3963" w:rsidRPr="00AD5D23">
        <w:rPr>
          <w:rFonts w:ascii="Times New Roman" w:hAnsi="Times New Roman"/>
          <w:sz w:val="28"/>
          <w:szCs w:val="28"/>
        </w:rPr>
        <w:t xml:space="preserve"> муниципальных</w:t>
      </w:r>
      <w:r w:rsidR="000A3963">
        <w:rPr>
          <w:rFonts w:ascii="Times New Roman" w:hAnsi="Times New Roman"/>
          <w:color w:val="000000" w:themeColor="text1"/>
          <w:sz w:val="28"/>
          <w:szCs w:val="28"/>
        </w:rPr>
        <w:t xml:space="preserve"> нужд 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(в целях переселения граждан из аварийного </w:t>
      </w:r>
      <w:r w:rsidR="003445BD" w:rsidRPr="005A6DFA">
        <w:rPr>
          <w:rFonts w:ascii="Times New Roman" w:hAnsi="Times New Roman"/>
          <w:sz w:val="28"/>
          <w:szCs w:val="28"/>
        </w:rPr>
        <w:t xml:space="preserve">жилищного фонда, признанного в установленном порядке аварийным и подлежащим сносу) </w:t>
      </w:r>
      <w:r w:rsidR="000A3963" w:rsidRPr="005A6DFA">
        <w:rPr>
          <w:rFonts w:ascii="Times New Roman" w:hAnsi="Times New Roman"/>
          <w:sz w:val="28"/>
          <w:szCs w:val="28"/>
        </w:rPr>
        <w:t>земельный участок</w:t>
      </w:r>
      <w:r w:rsidR="007F49AC" w:rsidRPr="005A6DFA">
        <w:rPr>
          <w:rFonts w:ascii="Times New Roman" w:hAnsi="Times New Roman"/>
          <w:sz w:val="28"/>
          <w:szCs w:val="28"/>
        </w:rPr>
        <w:t xml:space="preserve"> с кадастровым номером: 23</w:t>
      </w:r>
      <w:r w:rsidR="0098200A" w:rsidRPr="005A6DFA">
        <w:rPr>
          <w:rFonts w:ascii="Times New Roman" w:hAnsi="Times New Roman"/>
          <w:sz w:val="28"/>
          <w:szCs w:val="28"/>
        </w:rPr>
        <w:t>:02:06</w:t>
      </w:r>
      <w:r w:rsidR="00AD5D23" w:rsidRPr="005A6DFA">
        <w:rPr>
          <w:rFonts w:ascii="Times New Roman" w:hAnsi="Times New Roman"/>
          <w:sz w:val="28"/>
          <w:szCs w:val="28"/>
        </w:rPr>
        <w:t>10</w:t>
      </w:r>
      <w:r w:rsidR="00D430A3" w:rsidRPr="005A6DFA">
        <w:rPr>
          <w:rFonts w:ascii="Times New Roman" w:hAnsi="Times New Roman"/>
          <w:sz w:val="28"/>
          <w:szCs w:val="28"/>
        </w:rPr>
        <w:t>00</w:t>
      </w:r>
      <w:r w:rsidR="00AD5D23" w:rsidRPr="005A6DFA">
        <w:rPr>
          <w:rFonts w:ascii="Times New Roman" w:hAnsi="Times New Roman"/>
          <w:sz w:val="28"/>
          <w:szCs w:val="28"/>
        </w:rPr>
        <w:t>1</w:t>
      </w:r>
      <w:r w:rsidR="0098200A" w:rsidRPr="005A6DFA">
        <w:rPr>
          <w:rFonts w:ascii="Times New Roman" w:hAnsi="Times New Roman"/>
          <w:sz w:val="28"/>
          <w:szCs w:val="28"/>
        </w:rPr>
        <w:t>:</w:t>
      </w:r>
      <w:r w:rsidR="00AD5D23" w:rsidRPr="005A6DFA">
        <w:rPr>
          <w:rFonts w:ascii="Times New Roman" w:hAnsi="Times New Roman"/>
          <w:sz w:val="28"/>
          <w:szCs w:val="28"/>
        </w:rPr>
        <w:t>298</w:t>
      </w:r>
      <w:r w:rsidR="003445BD" w:rsidRPr="005A6DFA">
        <w:rPr>
          <w:rFonts w:ascii="Times New Roman" w:hAnsi="Times New Roman"/>
          <w:sz w:val="28"/>
          <w:szCs w:val="28"/>
        </w:rPr>
        <w:t xml:space="preserve">, площадью </w:t>
      </w:r>
      <w:r w:rsidR="00AD5D23" w:rsidRPr="005A6DFA">
        <w:rPr>
          <w:rFonts w:ascii="Times New Roman" w:hAnsi="Times New Roman"/>
          <w:sz w:val="28"/>
          <w:szCs w:val="28"/>
        </w:rPr>
        <w:t>75</w:t>
      </w:r>
      <w:r w:rsidR="006E3F36" w:rsidRPr="005A6DFA">
        <w:rPr>
          <w:rFonts w:ascii="Times New Roman" w:hAnsi="Times New Roman"/>
          <w:sz w:val="28"/>
          <w:szCs w:val="28"/>
        </w:rPr>
        <w:t>7</w:t>
      </w:r>
      <w:r w:rsidR="003445BD" w:rsidRPr="005A6DFA">
        <w:rPr>
          <w:rFonts w:ascii="Times New Roman" w:hAnsi="Times New Roman"/>
          <w:sz w:val="28"/>
          <w:szCs w:val="28"/>
        </w:rPr>
        <w:t xml:space="preserve"> кв.м., находящийся</w:t>
      </w:r>
      <w:r w:rsidR="00B25119" w:rsidRPr="005A6DF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B25119" w:rsidRPr="005A6DFA">
        <w:rPr>
          <w:rFonts w:ascii="Times New Roman" w:hAnsi="Times New Roman"/>
          <w:sz w:val="28"/>
          <w:szCs w:val="28"/>
        </w:rPr>
        <w:t xml:space="preserve">по </w:t>
      </w:r>
      <w:r w:rsidR="003445BD" w:rsidRPr="005A6DFA">
        <w:rPr>
          <w:rFonts w:ascii="Times New Roman" w:hAnsi="Times New Roman"/>
          <w:sz w:val="28"/>
          <w:szCs w:val="28"/>
        </w:rPr>
        <w:t xml:space="preserve">адресу: Краснодарский край, Апшеронский район, </w:t>
      </w:r>
      <w:r w:rsidR="00AD5D23" w:rsidRPr="005A6DFA">
        <w:rPr>
          <w:rFonts w:ascii="Times New Roman" w:hAnsi="Times New Roman"/>
          <w:sz w:val="28"/>
          <w:szCs w:val="28"/>
        </w:rPr>
        <w:t>хутор</w:t>
      </w:r>
      <w:r w:rsidR="003445BD" w:rsidRPr="005A6DFA">
        <w:rPr>
          <w:rFonts w:ascii="Times New Roman" w:hAnsi="Times New Roman"/>
          <w:sz w:val="28"/>
          <w:szCs w:val="28"/>
        </w:rPr>
        <w:t xml:space="preserve"> </w:t>
      </w:r>
      <w:r w:rsidR="00AD5D23" w:rsidRPr="005A6DFA">
        <w:rPr>
          <w:rFonts w:ascii="Times New Roman" w:hAnsi="Times New Roman"/>
          <w:sz w:val="28"/>
          <w:szCs w:val="28"/>
        </w:rPr>
        <w:t>Травалев</w:t>
      </w:r>
      <w:r w:rsidR="003445BD" w:rsidRPr="005A6DFA">
        <w:rPr>
          <w:rFonts w:ascii="Times New Roman" w:hAnsi="Times New Roman"/>
          <w:sz w:val="28"/>
          <w:szCs w:val="28"/>
        </w:rPr>
        <w:t xml:space="preserve">, </w:t>
      </w:r>
      <w:r w:rsidR="00B25119" w:rsidRPr="005A6DFA">
        <w:rPr>
          <w:rFonts w:ascii="Times New Roman" w:hAnsi="Times New Roman"/>
          <w:sz w:val="28"/>
          <w:szCs w:val="28"/>
        </w:rPr>
        <w:t>улиц</w:t>
      </w:r>
      <w:r w:rsidR="003445BD" w:rsidRPr="005A6DFA">
        <w:rPr>
          <w:rFonts w:ascii="Times New Roman" w:hAnsi="Times New Roman"/>
          <w:sz w:val="28"/>
          <w:szCs w:val="28"/>
        </w:rPr>
        <w:t>а</w:t>
      </w:r>
      <w:r w:rsidR="00B25119" w:rsidRPr="005A6DFA">
        <w:rPr>
          <w:rFonts w:ascii="Times New Roman" w:hAnsi="Times New Roman"/>
          <w:sz w:val="28"/>
          <w:szCs w:val="28"/>
        </w:rPr>
        <w:t xml:space="preserve"> </w:t>
      </w:r>
      <w:r w:rsidR="00AD5D23" w:rsidRPr="005A6DFA">
        <w:rPr>
          <w:rFonts w:ascii="Times New Roman" w:hAnsi="Times New Roman"/>
          <w:sz w:val="28"/>
          <w:szCs w:val="28"/>
        </w:rPr>
        <w:t>Тихая</w:t>
      </w:r>
      <w:r w:rsidR="003445BD" w:rsidRPr="005A6DFA">
        <w:rPr>
          <w:rFonts w:ascii="Times New Roman" w:hAnsi="Times New Roman"/>
          <w:sz w:val="28"/>
          <w:szCs w:val="28"/>
        </w:rPr>
        <w:t>,</w:t>
      </w:r>
      <w:r w:rsidR="00B25119" w:rsidRPr="005A6DFA">
        <w:rPr>
          <w:rFonts w:ascii="Times New Roman" w:hAnsi="Times New Roman"/>
          <w:sz w:val="28"/>
          <w:szCs w:val="28"/>
        </w:rPr>
        <w:t xml:space="preserve"> д</w:t>
      </w:r>
      <w:r w:rsidR="003445BD" w:rsidRPr="005A6DFA">
        <w:rPr>
          <w:rFonts w:ascii="Times New Roman" w:hAnsi="Times New Roman"/>
          <w:sz w:val="28"/>
          <w:szCs w:val="28"/>
        </w:rPr>
        <w:t>ом</w:t>
      </w:r>
      <w:r w:rsidR="00B25119" w:rsidRPr="005A6DFA">
        <w:rPr>
          <w:rFonts w:ascii="Times New Roman" w:hAnsi="Times New Roman"/>
          <w:sz w:val="28"/>
          <w:szCs w:val="28"/>
        </w:rPr>
        <w:t xml:space="preserve"> </w:t>
      </w:r>
      <w:r w:rsidR="00AD5D23" w:rsidRPr="005A6DFA">
        <w:rPr>
          <w:rFonts w:ascii="Times New Roman" w:hAnsi="Times New Roman"/>
          <w:sz w:val="28"/>
          <w:szCs w:val="28"/>
        </w:rPr>
        <w:t>5</w:t>
      </w:r>
      <w:r w:rsidR="003445BD" w:rsidRPr="005A6DFA">
        <w:rPr>
          <w:rFonts w:ascii="Times New Roman" w:hAnsi="Times New Roman"/>
          <w:sz w:val="28"/>
          <w:szCs w:val="28"/>
        </w:rPr>
        <w:t>, и расположенные на нем о</w:t>
      </w:r>
      <w:r w:rsidR="00877293" w:rsidRPr="005A6DFA">
        <w:rPr>
          <w:rFonts w:ascii="Times New Roman" w:hAnsi="Times New Roman"/>
          <w:sz w:val="28"/>
          <w:szCs w:val="28"/>
        </w:rPr>
        <w:t>бъекты недвижимого и</w:t>
      </w:r>
      <w:r w:rsidR="00564B8A" w:rsidRPr="005A6DFA">
        <w:rPr>
          <w:rFonts w:ascii="Times New Roman" w:hAnsi="Times New Roman"/>
          <w:sz w:val="28"/>
          <w:szCs w:val="28"/>
        </w:rPr>
        <w:t>м</w:t>
      </w:r>
      <w:r w:rsidR="00877293" w:rsidRPr="005A6DFA">
        <w:rPr>
          <w:rFonts w:ascii="Times New Roman" w:hAnsi="Times New Roman"/>
          <w:sz w:val="28"/>
          <w:szCs w:val="28"/>
        </w:rPr>
        <w:t>ущества</w:t>
      </w:r>
      <w:r w:rsidR="003445BD" w:rsidRPr="005A6DFA">
        <w:rPr>
          <w:rFonts w:ascii="Times New Roman" w:hAnsi="Times New Roman"/>
          <w:sz w:val="28"/>
          <w:szCs w:val="28"/>
        </w:rPr>
        <w:t>, указанные в приложении к настоящему постановлению.</w:t>
      </w:r>
    </w:p>
    <w:p w14:paraId="6FF629F5" w14:textId="77777777" w:rsidR="003445BD" w:rsidRPr="0088482B" w:rsidRDefault="003445BD" w:rsidP="003445B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Юридическому отделу администрации Хадыженского городского поселения Апшеронского </w:t>
      </w:r>
      <w:r w:rsidRPr="0088482B">
        <w:rPr>
          <w:rFonts w:ascii="Times New Roman" w:hAnsi="Times New Roman"/>
          <w:color w:val="000000" w:themeColor="text1"/>
          <w:sz w:val="28"/>
          <w:szCs w:val="28"/>
        </w:rPr>
        <w:t>района (Иванов):</w:t>
      </w:r>
    </w:p>
    <w:p w14:paraId="51B48919" w14:textId="77777777" w:rsidR="006B3676" w:rsidRDefault="003445BD" w:rsidP="008C573E">
      <w:pPr>
        <w:pStyle w:val="a3"/>
        <w:numPr>
          <w:ilvl w:val="1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уществить действия, предусмотренные Жилищным кодексом Российской Федерации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44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емельн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ы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декс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, для осуществления процедуры изъятия земельного участка, указанного в пункте 1 настоящего постановления, и расположенных на нем объектов недвижимого имущества, указанных в приложении к настоящему постановлению.</w:t>
      </w:r>
    </w:p>
    <w:p w14:paraId="15FC6FE8" w14:textId="77777777" w:rsidR="0097604F" w:rsidRDefault="006B3676" w:rsidP="008C573E">
      <w:pPr>
        <w:pStyle w:val="a3"/>
        <w:numPr>
          <w:ilvl w:val="1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87ABD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течении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3031" w:rsidRPr="006B3676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дней со дня </w:t>
      </w:r>
      <w:r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становления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уведомить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правообладател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изымаемой недвижимости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 xml:space="preserve">о принятии 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>настоящего постановления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 xml:space="preserve"> одним из нижеперечисленных способов:</w:t>
      </w:r>
    </w:p>
    <w:p w14:paraId="105DD95F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письмом с уведомлением о вручении по </w:t>
      </w:r>
      <w:r w:rsidR="009A1A02">
        <w:rPr>
          <w:rFonts w:ascii="Times New Roman" w:hAnsi="Times New Roman"/>
          <w:color w:val="000000" w:themeColor="text1"/>
          <w:sz w:val="28"/>
          <w:szCs w:val="28"/>
        </w:rPr>
        <w:t xml:space="preserve">почтовым 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>адресам, указанным в Едином государственном реестре недвижимо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B68CCED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по месту нахождения объекта недвижимости, указанного в пункте 1 и приложении к настоящему постановлению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E8AA1DF" w14:textId="77777777" w:rsidR="00977DDB" w:rsidRDefault="00977DDB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70D8EE" w14:textId="77777777" w:rsidR="00977DDB" w:rsidRDefault="00977DDB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F3EF21C" w14:textId="77777777" w:rsidR="00977DDB" w:rsidRDefault="00977DDB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DAF93C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в электронном виде (если правообладатель изымаемой недвижимости сообщил для связи в виде электронной почты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7983D34" w14:textId="77777777" w:rsidR="00523188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вручением копии настоящего постановления нарочно с подписью получателя в реестре о вручении.</w:t>
      </w:r>
    </w:p>
    <w:p w14:paraId="4670B587" w14:textId="77777777" w:rsidR="008710D6" w:rsidRDefault="00523188" w:rsidP="008B42CF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0D6">
        <w:rPr>
          <w:rFonts w:ascii="Times New Roman" w:hAnsi="Times New Roman"/>
          <w:color w:val="000000" w:themeColor="text1"/>
          <w:sz w:val="28"/>
          <w:szCs w:val="28"/>
        </w:rPr>
        <w:t>Отделу архитектуры и градостроительства администрации Хадыженского городского поселения Апшеронского района (Козлова) в</w:t>
      </w:r>
      <w:r w:rsidR="00A01CAD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течении десяти дней</w:t>
      </w:r>
      <w:r w:rsidR="00184B8E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со дня издания </w:t>
      </w:r>
      <w:r w:rsidR="00D45BB3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для регистрации настоящее постановление </w:t>
      </w:r>
      <w:r w:rsidR="00D45BB3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45BB3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правление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>Федеральной службы государственной регистрации, кадастра и картографии по Краснодарскому краю</w:t>
      </w:r>
      <w:r w:rsidR="008B6A7C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="008B38E3" w:rsidRPr="008710D6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D440BB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внесение соответствующих изменений в государственную</w:t>
      </w:r>
      <w:r w:rsidR="00993B02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ую систему обеспечения</w:t>
      </w:r>
      <w:r w:rsidR="00E444A6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й деятельности.</w:t>
      </w:r>
    </w:p>
    <w:p w14:paraId="6CF0DA60" w14:textId="77777777" w:rsidR="008710D6" w:rsidRDefault="00062D49" w:rsidP="000F2A82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Отделу организационно-кадровой работы администрации Хадыженского городского поселения Апшеронского района (Кожухова) </w:t>
      </w:r>
      <w:r w:rsidR="009A1A02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</w:t>
      </w:r>
      <w:r w:rsidR="008B6A7C" w:rsidRPr="008710D6">
        <w:rPr>
          <w:rFonts w:ascii="Times New Roman" w:hAnsi="Times New Roman"/>
          <w:color w:val="000000" w:themeColor="text1"/>
          <w:sz w:val="28"/>
          <w:szCs w:val="28"/>
        </w:rPr>
        <w:t>обнародовать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</w:t>
      </w:r>
      <w:r w:rsidR="008B6A7C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>разместить на официальном сайте администрации Хадыженского городского поселения Апшеронского района.</w:t>
      </w:r>
    </w:p>
    <w:p w14:paraId="6EF68903" w14:textId="77777777" w:rsidR="00FF5A9B" w:rsidRDefault="00041745" w:rsidP="00312C5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5A9B">
        <w:rPr>
          <w:rFonts w:ascii="Times New Roman" w:hAnsi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Хадыженского городского поселения Апшеронского района (А</w:t>
      </w:r>
      <w:r w:rsidR="0026090B" w:rsidRPr="00FF5A9B">
        <w:rPr>
          <w:rFonts w:ascii="Times New Roman" w:hAnsi="Times New Roman"/>
          <w:color w:val="000000" w:themeColor="text1"/>
          <w:sz w:val="28"/>
          <w:szCs w:val="28"/>
        </w:rPr>
        <w:t>гопьян</w:t>
      </w:r>
      <w:r w:rsidRPr="00FF5A9B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02F326EA" w14:textId="77777777" w:rsidR="008B6A7C" w:rsidRPr="00FF5A9B" w:rsidRDefault="008B6A7C" w:rsidP="00312C5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5A9B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="0097604F" w:rsidRPr="00FF5A9B">
        <w:rPr>
          <w:rFonts w:ascii="Times New Roman" w:hAnsi="Times New Roman"/>
          <w:color w:val="000000" w:themeColor="text1"/>
          <w:sz w:val="28"/>
          <w:szCs w:val="28"/>
        </w:rPr>
        <w:t>официального обнародования</w:t>
      </w:r>
      <w:r w:rsidRPr="00FF5A9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52884FF" w14:textId="77777777" w:rsidR="00A80F71" w:rsidRDefault="00A80F71" w:rsidP="008C573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830800" w14:textId="77777777"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3D6BEEB" w14:textId="77777777"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0670BD3" w14:textId="77777777" w:rsidR="0026090B" w:rsidRDefault="00864793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55E4B">
        <w:rPr>
          <w:rFonts w:ascii="Times New Roman" w:hAnsi="Times New Roman"/>
          <w:sz w:val="28"/>
          <w:szCs w:val="28"/>
        </w:rPr>
        <w:t xml:space="preserve"> Хадыженского</w:t>
      </w:r>
      <w:r w:rsidR="00533803">
        <w:rPr>
          <w:rFonts w:ascii="Times New Roman" w:hAnsi="Times New Roman"/>
          <w:sz w:val="28"/>
          <w:szCs w:val="28"/>
        </w:rPr>
        <w:t xml:space="preserve"> </w:t>
      </w:r>
      <w:r w:rsidR="007E2D30">
        <w:rPr>
          <w:rFonts w:ascii="Times New Roman" w:hAnsi="Times New Roman"/>
          <w:sz w:val="28"/>
          <w:szCs w:val="28"/>
        </w:rPr>
        <w:t xml:space="preserve">городского </w:t>
      </w:r>
    </w:p>
    <w:p w14:paraId="2C3D57F3" w14:textId="77777777" w:rsidR="00EC46C4" w:rsidRDefault="0026090B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5E4B">
        <w:rPr>
          <w:rFonts w:ascii="Times New Roman" w:hAnsi="Times New Roman"/>
          <w:sz w:val="28"/>
          <w:szCs w:val="28"/>
        </w:rPr>
        <w:t>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A55E4B">
        <w:rPr>
          <w:rFonts w:ascii="Times New Roman" w:hAnsi="Times New Roman"/>
          <w:sz w:val="28"/>
          <w:szCs w:val="28"/>
        </w:rPr>
        <w:t>Апшеронского района</w:t>
      </w:r>
      <w:r w:rsidR="00533803">
        <w:rPr>
          <w:rFonts w:ascii="Times New Roman" w:hAnsi="Times New Roman"/>
          <w:sz w:val="28"/>
          <w:szCs w:val="28"/>
        </w:rPr>
        <w:t xml:space="preserve">        </w:t>
      </w:r>
      <w:r w:rsidR="00A55E4B">
        <w:rPr>
          <w:rFonts w:ascii="Times New Roman" w:hAnsi="Times New Roman"/>
          <w:sz w:val="28"/>
          <w:szCs w:val="28"/>
        </w:rPr>
        <w:t xml:space="preserve">                     </w:t>
      </w:r>
      <w:r w:rsidR="00533803">
        <w:rPr>
          <w:rFonts w:ascii="Times New Roman" w:hAnsi="Times New Roman"/>
          <w:sz w:val="28"/>
          <w:szCs w:val="28"/>
        </w:rPr>
        <w:t xml:space="preserve">     </w:t>
      </w:r>
      <w:r w:rsidR="00123F84">
        <w:rPr>
          <w:rFonts w:ascii="Times New Roman" w:hAnsi="Times New Roman"/>
          <w:sz w:val="28"/>
          <w:szCs w:val="28"/>
        </w:rPr>
        <w:t xml:space="preserve">                  </w:t>
      </w:r>
      <w:r w:rsidR="00A55E4B">
        <w:rPr>
          <w:rFonts w:ascii="Times New Roman" w:hAnsi="Times New Roman"/>
          <w:sz w:val="28"/>
          <w:szCs w:val="28"/>
        </w:rPr>
        <w:t xml:space="preserve"> </w:t>
      </w:r>
      <w:r w:rsidR="00864793">
        <w:rPr>
          <w:rFonts w:ascii="Times New Roman" w:hAnsi="Times New Roman"/>
          <w:sz w:val="28"/>
          <w:szCs w:val="28"/>
        </w:rPr>
        <w:t>Ю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864793">
        <w:rPr>
          <w:rFonts w:ascii="Times New Roman" w:hAnsi="Times New Roman"/>
          <w:sz w:val="28"/>
          <w:szCs w:val="28"/>
        </w:rPr>
        <w:t>Захарова</w:t>
      </w:r>
      <w:bookmarkEnd w:id="0"/>
      <w:bookmarkEnd w:id="1"/>
    </w:p>
    <w:p w14:paraId="4863C4E4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68540D6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1151BB3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1D46039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B7C150B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2401287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F137C1D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98D51C8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D875022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B19E019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AB6FE51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9473E2C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D28E22A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47970B4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1E55E37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75C3FFE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90FCF35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E8D1F97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7019695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2FAAAD9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578FCB4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D83763C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75BBB67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53155EE" w14:textId="77777777" w:rsidR="001C66AE" w:rsidRDefault="00775242" w:rsidP="00775242">
      <w:pPr>
        <w:pStyle w:val="a3"/>
        <w:tabs>
          <w:tab w:val="left" w:pos="5387"/>
        </w:tabs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r w:rsidR="00775959">
        <w:rPr>
          <w:rFonts w:ascii="Times New Roman" w:hAnsi="Times New Roman"/>
          <w:sz w:val="28"/>
          <w:szCs w:val="28"/>
        </w:rPr>
        <w:t>ПРИЛОЖЕНИЕ</w:t>
      </w:r>
      <w:r w:rsidR="001C66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14:paraId="10BA5A70" w14:textId="77777777" w:rsidR="0026225D" w:rsidRPr="0026225D" w:rsidRDefault="007740C3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к </w:t>
      </w:r>
      <w:r w:rsidR="0026225D" w:rsidRPr="0026225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26225D" w:rsidRPr="0026225D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582C3F65" w14:textId="77777777" w:rsidR="007740C3" w:rsidRDefault="007740C3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26225D" w:rsidRPr="0026225D">
        <w:rPr>
          <w:rFonts w:ascii="Times New Roman" w:hAnsi="Times New Roman"/>
          <w:sz w:val="28"/>
          <w:szCs w:val="28"/>
        </w:rPr>
        <w:t>Хадыженского городского поселения</w:t>
      </w:r>
    </w:p>
    <w:p w14:paraId="3488F530" w14:textId="77777777" w:rsidR="0026225D" w:rsidRPr="0026225D" w:rsidRDefault="0026225D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 w:rsidRPr="0026225D">
        <w:rPr>
          <w:rFonts w:ascii="Times New Roman" w:hAnsi="Times New Roman"/>
          <w:sz w:val="28"/>
          <w:szCs w:val="28"/>
        </w:rPr>
        <w:t xml:space="preserve"> </w:t>
      </w:r>
      <w:r w:rsidR="007A66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26225D">
        <w:rPr>
          <w:rFonts w:ascii="Times New Roman" w:hAnsi="Times New Roman"/>
          <w:sz w:val="28"/>
          <w:szCs w:val="28"/>
        </w:rPr>
        <w:t>Апшеронского района</w:t>
      </w:r>
    </w:p>
    <w:p w14:paraId="0532F0B5" w14:textId="0CD4D67A" w:rsidR="0026225D" w:rsidRPr="0026225D" w:rsidRDefault="007A66DA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629E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6225D" w:rsidRPr="0026225D">
        <w:rPr>
          <w:rFonts w:ascii="Times New Roman" w:hAnsi="Times New Roman"/>
          <w:sz w:val="28"/>
          <w:szCs w:val="28"/>
        </w:rPr>
        <w:t xml:space="preserve">от </w:t>
      </w:r>
      <w:r w:rsidR="00D629E6">
        <w:rPr>
          <w:rFonts w:ascii="Times New Roman" w:hAnsi="Times New Roman"/>
          <w:sz w:val="28"/>
          <w:szCs w:val="28"/>
        </w:rPr>
        <w:t>27.09.2021</w:t>
      </w:r>
      <w:r w:rsidR="0026225D" w:rsidRPr="0026225D">
        <w:rPr>
          <w:rFonts w:ascii="Times New Roman" w:hAnsi="Times New Roman"/>
          <w:sz w:val="28"/>
          <w:szCs w:val="28"/>
        </w:rPr>
        <w:t xml:space="preserve"> № </w:t>
      </w:r>
      <w:r w:rsidR="00D629E6">
        <w:rPr>
          <w:rFonts w:ascii="Times New Roman" w:hAnsi="Times New Roman"/>
          <w:sz w:val="28"/>
          <w:szCs w:val="28"/>
        </w:rPr>
        <w:t>482</w:t>
      </w:r>
    </w:p>
    <w:p w14:paraId="0E49010F" w14:textId="77777777" w:rsidR="0026225D" w:rsidRPr="0026225D" w:rsidRDefault="0026225D" w:rsidP="0074668C">
      <w:pPr>
        <w:pStyle w:val="a3"/>
        <w:tabs>
          <w:tab w:val="left" w:pos="6555"/>
        </w:tabs>
        <w:suppressAutoHyphens/>
        <w:jc w:val="right"/>
        <w:rPr>
          <w:rFonts w:ascii="Times New Roman" w:hAnsi="Times New Roman"/>
          <w:sz w:val="28"/>
          <w:szCs w:val="28"/>
        </w:rPr>
      </w:pPr>
    </w:p>
    <w:p w14:paraId="21BA63DC" w14:textId="77777777" w:rsidR="0026225D" w:rsidRPr="00EE39FE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0695A65F" w14:textId="77777777" w:rsidR="0026225D" w:rsidRPr="00EE39FE" w:rsidRDefault="002E5B08" w:rsidP="00850B4E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EE39FE">
        <w:rPr>
          <w:rFonts w:ascii="Times New Roman" w:hAnsi="Times New Roman"/>
          <w:b/>
          <w:bCs/>
          <w:sz w:val="28"/>
          <w:szCs w:val="28"/>
        </w:rPr>
        <w:t>СПИСОК</w:t>
      </w:r>
    </w:p>
    <w:p w14:paraId="361C4DE0" w14:textId="77777777" w:rsidR="0026225D" w:rsidRPr="0026225D" w:rsidRDefault="002E5B08" w:rsidP="00850B4E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EE39FE">
        <w:rPr>
          <w:rFonts w:ascii="Times New Roman" w:hAnsi="Times New Roman"/>
          <w:b/>
          <w:bCs/>
          <w:sz w:val="28"/>
          <w:szCs w:val="28"/>
        </w:rPr>
        <w:t>объектов недвиж</w:t>
      </w:r>
      <w:r w:rsidR="00850B4E" w:rsidRPr="00EE39FE">
        <w:rPr>
          <w:rFonts w:ascii="Times New Roman" w:hAnsi="Times New Roman"/>
          <w:b/>
          <w:bCs/>
          <w:sz w:val="28"/>
          <w:szCs w:val="28"/>
        </w:rPr>
        <w:t>и</w:t>
      </w:r>
      <w:r w:rsidRPr="00EE39FE">
        <w:rPr>
          <w:rFonts w:ascii="Times New Roman" w:hAnsi="Times New Roman"/>
          <w:b/>
          <w:bCs/>
          <w:sz w:val="28"/>
          <w:szCs w:val="28"/>
        </w:rPr>
        <w:t xml:space="preserve">мого </w:t>
      </w:r>
      <w:r w:rsidR="00425AA3" w:rsidRPr="00EE39FE">
        <w:rPr>
          <w:rFonts w:ascii="Times New Roman" w:hAnsi="Times New Roman"/>
          <w:b/>
          <w:bCs/>
          <w:sz w:val="28"/>
          <w:szCs w:val="28"/>
        </w:rPr>
        <w:t>имущества, расположенных</w:t>
      </w:r>
      <w:r w:rsidR="009B38DA" w:rsidRPr="00EE39FE">
        <w:rPr>
          <w:rFonts w:ascii="Times New Roman" w:hAnsi="Times New Roman"/>
          <w:b/>
          <w:bCs/>
          <w:sz w:val="28"/>
          <w:szCs w:val="28"/>
        </w:rPr>
        <w:t xml:space="preserve"> на земельном участке по </w:t>
      </w:r>
      <w:r w:rsidR="000F64DC" w:rsidRPr="00EE39FE">
        <w:rPr>
          <w:rFonts w:ascii="Times New Roman" w:hAnsi="Times New Roman"/>
          <w:b/>
          <w:bCs/>
          <w:sz w:val="28"/>
          <w:szCs w:val="28"/>
        </w:rPr>
        <w:t xml:space="preserve">улице </w:t>
      </w:r>
      <w:r w:rsidR="005A6DFA" w:rsidRPr="00EE39FE">
        <w:rPr>
          <w:rFonts w:ascii="Times New Roman" w:hAnsi="Times New Roman"/>
          <w:b/>
          <w:bCs/>
          <w:sz w:val="28"/>
          <w:szCs w:val="28"/>
        </w:rPr>
        <w:t>Тихая</w:t>
      </w:r>
      <w:r w:rsidR="00E9073A" w:rsidRPr="00EE39FE">
        <w:rPr>
          <w:rFonts w:ascii="Times New Roman" w:hAnsi="Times New Roman"/>
          <w:b/>
          <w:bCs/>
          <w:sz w:val="28"/>
          <w:szCs w:val="28"/>
        </w:rPr>
        <w:t>,</w:t>
      </w:r>
      <w:r w:rsidR="000F64DC" w:rsidRPr="00EE39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6DFA" w:rsidRPr="00EE39FE">
        <w:rPr>
          <w:rFonts w:ascii="Times New Roman" w:hAnsi="Times New Roman"/>
          <w:b/>
          <w:bCs/>
          <w:sz w:val="28"/>
          <w:szCs w:val="28"/>
        </w:rPr>
        <w:t>5</w:t>
      </w:r>
      <w:r w:rsidR="00097DE6" w:rsidRPr="00EE39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073A" w:rsidRPr="00EE39FE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5A6DFA" w:rsidRPr="00EE39FE">
        <w:rPr>
          <w:rFonts w:ascii="Times New Roman" w:hAnsi="Times New Roman"/>
          <w:b/>
          <w:bCs/>
          <w:sz w:val="28"/>
          <w:szCs w:val="28"/>
        </w:rPr>
        <w:t>хуторе</w:t>
      </w:r>
      <w:r w:rsidR="00E9073A" w:rsidRPr="00EE39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6DFA" w:rsidRPr="00EE39FE">
        <w:rPr>
          <w:rFonts w:ascii="Times New Roman" w:hAnsi="Times New Roman"/>
          <w:b/>
          <w:bCs/>
          <w:sz w:val="28"/>
          <w:szCs w:val="28"/>
        </w:rPr>
        <w:t>Травалев</w:t>
      </w:r>
      <w:r w:rsidR="00E9073A" w:rsidRPr="00EE39FE">
        <w:rPr>
          <w:rFonts w:ascii="Times New Roman" w:hAnsi="Times New Roman"/>
          <w:b/>
          <w:bCs/>
          <w:sz w:val="28"/>
          <w:szCs w:val="28"/>
        </w:rPr>
        <w:t>, Апшеронского района, Краснодарского</w:t>
      </w:r>
      <w:r w:rsidR="00E9073A">
        <w:rPr>
          <w:rFonts w:ascii="Times New Roman" w:hAnsi="Times New Roman"/>
          <w:b/>
          <w:bCs/>
          <w:sz w:val="28"/>
          <w:szCs w:val="28"/>
        </w:rPr>
        <w:t xml:space="preserve"> края</w:t>
      </w:r>
    </w:p>
    <w:p w14:paraId="76E44929" w14:textId="77777777" w:rsidR="0026225D" w:rsidRDefault="0026225D" w:rsidP="007A66DA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2ED7B257" w14:textId="77777777" w:rsidR="003C1997" w:rsidRPr="0026225D" w:rsidRDefault="003C1997" w:rsidP="007A66DA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617"/>
        <w:gridCol w:w="5502"/>
        <w:gridCol w:w="3827"/>
      </w:tblGrid>
      <w:tr w:rsidR="00B63294" w:rsidRPr="003C1997" w14:paraId="27DF16E7" w14:textId="77777777" w:rsidTr="0031109F">
        <w:tc>
          <w:tcPr>
            <w:tcW w:w="617" w:type="dxa"/>
            <w:vAlign w:val="center"/>
          </w:tcPr>
          <w:p w14:paraId="23E1849B" w14:textId="77777777" w:rsidR="00B63294" w:rsidRPr="003C1997" w:rsidRDefault="0056091C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02" w:type="dxa"/>
            <w:vAlign w:val="center"/>
          </w:tcPr>
          <w:p w14:paraId="1DA8EF59" w14:textId="77777777" w:rsidR="00B63294" w:rsidRPr="003C1997" w:rsidRDefault="00DA5914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3827" w:type="dxa"/>
            <w:vAlign w:val="center"/>
          </w:tcPr>
          <w:p w14:paraId="74F2F648" w14:textId="77777777" w:rsidR="00B63294" w:rsidRPr="003C1997" w:rsidRDefault="00DA5914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ФИО собственника</w:t>
            </w:r>
          </w:p>
        </w:tc>
      </w:tr>
      <w:tr w:rsidR="00B63294" w14:paraId="4E75E150" w14:textId="77777777" w:rsidTr="0031109F">
        <w:tc>
          <w:tcPr>
            <w:tcW w:w="617" w:type="dxa"/>
            <w:vAlign w:val="center"/>
          </w:tcPr>
          <w:p w14:paraId="347E6161" w14:textId="77777777" w:rsidR="00B63294" w:rsidRPr="005A680E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8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02" w:type="dxa"/>
          </w:tcPr>
          <w:p w14:paraId="6F6A8853" w14:textId="77777777" w:rsidR="00B63294" w:rsidRPr="005A680E" w:rsidRDefault="00201DBF" w:rsidP="00201DBF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8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1 с кадастровым номером: 23:02:061</w:t>
            </w:r>
            <w:r w:rsidR="00EE39FE" w:rsidRPr="005A68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5A68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1:</w:t>
            </w:r>
            <w:r w:rsidR="00EE39FE" w:rsidRPr="005A68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7</w:t>
            </w:r>
            <w:r w:rsidRPr="005A68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лощадью </w:t>
            </w:r>
            <w:r w:rsidR="005A680E" w:rsidRPr="005A68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  <w:r w:rsidRPr="005A68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5A680E" w:rsidRPr="005A68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5A68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</w:t>
            </w:r>
            <w:r w:rsidR="00EE39FE" w:rsidRPr="005A68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хая</w:t>
            </w:r>
            <w:r w:rsidRPr="005A68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д. </w:t>
            </w:r>
            <w:r w:rsidR="00EE39FE" w:rsidRPr="005A68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14:paraId="64FCB9EF" w14:textId="77777777" w:rsidR="00B63294" w:rsidRPr="005A680E" w:rsidRDefault="005A680E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68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енкова</w:t>
            </w:r>
            <w:proofErr w:type="spellEnd"/>
            <w:r w:rsidRPr="005A68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инаида Николаевна</w:t>
            </w:r>
          </w:p>
        </w:tc>
      </w:tr>
      <w:tr w:rsidR="00B63294" w14:paraId="679FD09A" w14:textId="77777777" w:rsidTr="0031109F">
        <w:tc>
          <w:tcPr>
            <w:tcW w:w="617" w:type="dxa"/>
            <w:vAlign w:val="center"/>
          </w:tcPr>
          <w:p w14:paraId="1B518B96" w14:textId="77777777" w:rsidR="00B63294" w:rsidRPr="0031109F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02" w:type="dxa"/>
          </w:tcPr>
          <w:p w14:paraId="2264C4F2" w14:textId="77777777" w:rsidR="00B63294" w:rsidRPr="0031109F" w:rsidRDefault="00201DBF" w:rsidP="00A953E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10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2 с кадастровым номером: 23:02:061</w:t>
            </w:r>
            <w:r w:rsidR="003037BC" w:rsidRPr="003110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3110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1:</w:t>
            </w:r>
            <w:r w:rsidR="003037BC" w:rsidRPr="003110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4</w:t>
            </w:r>
            <w:r w:rsidRPr="003110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3037BC" w:rsidRPr="003110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3110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3037BC" w:rsidRPr="003110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3110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</w:t>
            </w:r>
            <w:r w:rsidR="00A953E0" w:rsidRPr="003110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3037BC" w:rsidRPr="003110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хая</w:t>
            </w:r>
            <w:r w:rsidR="00A953E0" w:rsidRPr="003110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3110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. </w:t>
            </w:r>
            <w:r w:rsidR="003037BC" w:rsidRPr="003110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14:paraId="0EE44E62" w14:textId="77777777" w:rsidR="00B63294" w:rsidRPr="0031109F" w:rsidRDefault="0031109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0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горянская</w:t>
            </w:r>
            <w:proofErr w:type="spellEnd"/>
            <w:r w:rsidRPr="003110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рина Анатольевна</w:t>
            </w:r>
          </w:p>
        </w:tc>
      </w:tr>
      <w:tr w:rsidR="00977DDB" w14:paraId="2AFC7DC3" w14:textId="77777777" w:rsidTr="0031109F">
        <w:tc>
          <w:tcPr>
            <w:tcW w:w="617" w:type="dxa"/>
            <w:vAlign w:val="center"/>
          </w:tcPr>
          <w:p w14:paraId="79129D53" w14:textId="77777777" w:rsidR="00977DDB" w:rsidRPr="0031109F" w:rsidRDefault="00977DDB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02" w:type="dxa"/>
          </w:tcPr>
          <w:p w14:paraId="5A2A833E" w14:textId="77777777" w:rsidR="00977DDB" w:rsidRPr="0031109F" w:rsidRDefault="00977DDB" w:rsidP="00C45CA7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10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C45CA7" w:rsidRPr="003110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адастровым номером: </w:t>
            </w:r>
            <w:r w:rsidR="00C45CA7" w:rsidRPr="00C45C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:02:0610001:336</w:t>
            </w:r>
            <w:r w:rsidR="00C45CA7" w:rsidRPr="003110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110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ощадью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3110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3110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Тихая, д. 5</w:t>
            </w:r>
          </w:p>
        </w:tc>
        <w:tc>
          <w:tcPr>
            <w:tcW w:w="3827" w:type="dxa"/>
            <w:vAlign w:val="center"/>
          </w:tcPr>
          <w:p w14:paraId="2BF9D8BC" w14:textId="77777777" w:rsidR="00977DDB" w:rsidRPr="0031109F" w:rsidRDefault="00977DDB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110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горянская</w:t>
            </w:r>
            <w:proofErr w:type="spellEnd"/>
            <w:r w:rsidRPr="003110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рина Анатольевна</w:t>
            </w:r>
          </w:p>
        </w:tc>
      </w:tr>
    </w:tbl>
    <w:p w14:paraId="33717709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22F05BE7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7A027944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4BF3296D" w14:textId="77777777" w:rsidR="0026225D" w:rsidRPr="0026225D" w:rsidRDefault="007D5690" w:rsidP="003C1997">
      <w:pPr>
        <w:pStyle w:val="a3"/>
        <w:tabs>
          <w:tab w:val="left" w:pos="6555"/>
        </w:tabs>
        <w:suppressAutoHyphens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26225D" w:rsidRPr="00262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26225D" w:rsidRPr="0026225D">
        <w:rPr>
          <w:rFonts w:ascii="Times New Roman" w:hAnsi="Times New Roman"/>
          <w:sz w:val="28"/>
          <w:szCs w:val="28"/>
        </w:rPr>
        <w:t>лавы Хадыженского городского</w:t>
      </w:r>
    </w:p>
    <w:p w14:paraId="4A892106" w14:textId="77777777" w:rsidR="0026225D" w:rsidRPr="0026225D" w:rsidRDefault="0026225D" w:rsidP="003C1997">
      <w:pPr>
        <w:pStyle w:val="a3"/>
        <w:tabs>
          <w:tab w:val="left" w:pos="6555"/>
        </w:tabs>
        <w:suppressAutoHyphens/>
        <w:ind w:left="-284"/>
        <w:rPr>
          <w:rFonts w:ascii="Times New Roman" w:hAnsi="Times New Roman"/>
          <w:sz w:val="28"/>
          <w:szCs w:val="28"/>
        </w:rPr>
      </w:pPr>
      <w:r w:rsidRPr="0026225D">
        <w:rPr>
          <w:rFonts w:ascii="Times New Roman" w:hAnsi="Times New Roman"/>
          <w:sz w:val="28"/>
          <w:szCs w:val="28"/>
        </w:rPr>
        <w:t xml:space="preserve">поселения Апшеронского района                                                  </w:t>
      </w:r>
      <w:r w:rsidR="007D5690">
        <w:rPr>
          <w:rFonts w:ascii="Times New Roman" w:hAnsi="Times New Roman"/>
          <w:sz w:val="28"/>
          <w:szCs w:val="28"/>
        </w:rPr>
        <w:t xml:space="preserve"> </w:t>
      </w:r>
      <w:r w:rsidR="0026090B">
        <w:rPr>
          <w:rFonts w:ascii="Times New Roman" w:hAnsi="Times New Roman"/>
          <w:sz w:val="28"/>
          <w:szCs w:val="28"/>
        </w:rPr>
        <w:t xml:space="preserve">        </w:t>
      </w:r>
      <w:r w:rsidR="003C1997">
        <w:rPr>
          <w:rFonts w:ascii="Times New Roman" w:hAnsi="Times New Roman"/>
          <w:sz w:val="28"/>
          <w:szCs w:val="28"/>
        </w:rPr>
        <w:t xml:space="preserve">  </w:t>
      </w:r>
      <w:r w:rsidR="0026090B">
        <w:rPr>
          <w:rFonts w:ascii="Times New Roman" w:hAnsi="Times New Roman"/>
          <w:sz w:val="28"/>
          <w:szCs w:val="28"/>
        </w:rPr>
        <w:t>А.А. Агопьян</w:t>
      </w:r>
    </w:p>
    <w:p w14:paraId="09C4C8A3" w14:textId="77777777" w:rsidR="0026225D" w:rsidRPr="0026225D" w:rsidRDefault="0026225D" w:rsidP="0026225D">
      <w:pPr>
        <w:pStyle w:val="a3"/>
        <w:tabs>
          <w:tab w:val="left" w:pos="6555"/>
        </w:tabs>
        <w:rPr>
          <w:rFonts w:ascii="Times New Roman" w:hAnsi="Times New Roman"/>
          <w:b/>
          <w:bCs/>
          <w:sz w:val="28"/>
          <w:szCs w:val="28"/>
        </w:rPr>
      </w:pPr>
    </w:p>
    <w:p w14:paraId="5D51C671" w14:textId="77777777" w:rsidR="0026225D" w:rsidRPr="007E2D30" w:rsidRDefault="0026225D" w:rsidP="0026225D">
      <w:pPr>
        <w:pStyle w:val="a3"/>
        <w:tabs>
          <w:tab w:val="left" w:pos="6555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26225D" w:rsidRPr="007E2D30" w:rsidSect="0054534D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4398"/>
    <w:multiLevelType w:val="hybridMultilevel"/>
    <w:tmpl w:val="D602A43E"/>
    <w:lvl w:ilvl="0" w:tplc="077C9E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56263155"/>
    <w:multiLevelType w:val="hybridMultilevel"/>
    <w:tmpl w:val="4D040E1E"/>
    <w:lvl w:ilvl="0" w:tplc="B78AA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0C6761"/>
    <w:multiLevelType w:val="hybridMultilevel"/>
    <w:tmpl w:val="54BE6DDC"/>
    <w:lvl w:ilvl="0" w:tplc="60DEB9EE">
      <w:start w:val="1"/>
      <w:numFmt w:val="decimal"/>
      <w:lvlText w:val="%1."/>
      <w:lvlJc w:val="left"/>
      <w:pPr>
        <w:ind w:left="90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7D1C71CD"/>
    <w:multiLevelType w:val="multilevel"/>
    <w:tmpl w:val="FB44184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04" w:hanging="10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082"/>
    <w:rsid w:val="00013F0D"/>
    <w:rsid w:val="0003066B"/>
    <w:rsid w:val="00032660"/>
    <w:rsid w:val="00036102"/>
    <w:rsid w:val="00041745"/>
    <w:rsid w:val="00054150"/>
    <w:rsid w:val="00062D49"/>
    <w:rsid w:val="00094FEA"/>
    <w:rsid w:val="000969BF"/>
    <w:rsid w:val="00097DE6"/>
    <w:rsid w:val="000A0465"/>
    <w:rsid w:val="000A3963"/>
    <w:rsid w:val="000A686B"/>
    <w:rsid w:val="000B729F"/>
    <w:rsid w:val="000D0190"/>
    <w:rsid w:val="000F64DC"/>
    <w:rsid w:val="00104E58"/>
    <w:rsid w:val="00105EE5"/>
    <w:rsid w:val="00123F84"/>
    <w:rsid w:val="00124604"/>
    <w:rsid w:val="00156EF9"/>
    <w:rsid w:val="0017713B"/>
    <w:rsid w:val="00181090"/>
    <w:rsid w:val="00182BD6"/>
    <w:rsid w:val="00184B8E"/>
    <w:rsid w:val="001900EA"/>
    <w:rsid w:val="00195B28"/>
    <w:rsid w:val="001A2E86"/>
    <w:rsid w:val="001B361E"/>
    <w:rsid w:val="001B67FD"/>
    <w:rsid w:val="001C6673"/>
    <w:rsid w:val="001C66AE"/>
    <w:rsid w:val="001D51BB"/>
    <w:rsid w:val="002018FE"/>
    <w:rsid w:val="00201DBF"/>
    <w:rsid w:val="0021068B"/>
    <w:rsid w:val="002125DD"/>
    <w:rsid w:val="00220019"/>
    <w:rsid w:val="00225C5B"/>
    <w:rsid w:val="002541AB"/>
    <w:rsid w:val="0026090B"/>
    <w:rsid w:val="0026225D"/>
    <w:rsid w:val="002818BD"/>
    <w:rsid w:val="00284851"/>
    <w:rsid w:val="002A4DC1"/>
    <w:rsid w:val="002D1616"/>
    <w:rsid w:val="002D7037"/>
    <w:rsid w:val="002E5B08"/>
    <w:rsid w:val="002F23DE"/>
    <w:rsid w:val="002F778F"/>
    <w:rsid w:val="00301389"/>
    <w:rsid w:val="003037BC"/>
    <w:rsid w:val="00303C5A"/>
    <w:rsid w:val="0031109F"/>
    <w:rsid w:val="003179A7"/>
    <w:rsid w:val="003204FD"/>
    <w:rsid w:val="00335BA4"/>
    <w:rsid w:val="003409A1"/>
    <w:rsid w:val="003445BD"/>
    <w:rsid w:val="00352E38"/>
    <w:rsid w:val="0039288B"/>
    <w:rsid w:val="003C1997"/>
    <w:rsid w:val="003C2521"/>
    <w:rsid w:val="003E1548"/>
    <w:rsid w:val="003F2983"/>
    <w:rsid w:val="00400F2F"/>
    <w:rsid w:val="004140B0"/>
    <w:rsid w:val="00414A3E"/>
    <w:rsid w:val="00425AA3"/>
    <w:rsid w:val="00427BC5"/>
    <w:rsid w:val="00450705"/>
    <w:rsid w:val="004552FF"/>
    <w:rsid w:val="00470870"/>
    <w:rsid w:val="004868F2"/>
    <w:rsid w:val="00491D37"/>
    <w:rsid w:val="00494C35"/>
    <w:rsid w:val="004A3D97"/>
    <w:rsid w:val="004D62EC"/>
    <w:rsid w:val="004F6CCA"/>
    <w:rsid w:val="00502E3A"/>
    <w:rsid w:val="00523188"/>
    <w:rsid w:val="00533803"/>
    <w:rsid w:val="00534E30"/>
    <w:rsid w:val="0054534D"/>
    <w:rsid w:val="0054599B"/>
    <w:rsid w:val="00553031"/>
    <w:rsid w:val="0056091C"/>
    <w:rsid w:val="00564B8A"/>
    <w:rsid w:val="00583881"/>
    <w:rsid w:val="005A680E"/>
    <w:rsid w:val="005A6DFA"/>
    <w:rsid w:val="005E167A"/>
    <w:rsid w:val="005E77B6"/>
    <w:rsid w:val="005F762F"/>
    <w:rsid w:val="006067B1"/>
    <w:rsid w:val="00610975"/>
    <w:rsid w:val="0061693B"/>
    <w:rsid w:val="006234A1"/>
    <w:rsid w:val="0062364C"/>
    <w:rsid w:val="006330F6"/>
    <w:rsid w:val="00646C92"/>
    <w:rsid w:val="00650681"/>
    <w:rsid w:val="00687ABD"/>
    <w:rsid w:val="006917D6"/>
    <w:rsid w:val="006956D0"/>
    <w:rsid w:val="006A7082"/>
    <w:rsid w:val="006B0856"/>
    <w:rsid w:val="006B3676"/>
    <w:rsid w:val="006B4267"/>
    <w:rsid w:val="006C02BD"/>
    <w:rsid w:val="006D7587"/>
    <w:rsid w:val="006E3F36"/>
    <w:rsid w:val="006F62DE"/>
    <w:rsid w:val="00720999"/>
    <w:rsid w:val="00725347"/>
    <w:rsid w:val="007422CB"/>
    <w:rsid w:val="0074668C"/>
    <w:rsid w:val="00750072"/>
    <w:rsid w:val="007740C3"/>
    <w:rsid w:val="00775242"/>
    <w:rsid w:val="00775959"/>
    <w:rsid w:val="00793B5C"/>
    <w:rsid w:val="00797D89"/>
    <w:rsid w:val="007A66DA"/>
    <w:rsid w:val="007B6D85"/>
    <w:rsid w:val="007C3F50"/>
    <w:rsid w:val="007C7ED1"/>
    <w:rsid w:val="007D5690"/>
    <w:rsid w:val="007E2D30"/>
    <w:rsid w:val="007E76A3"/>
    <w:rsid w:val="007F49AC"/>
    <w:rsid w:val="00804A5A"/>
    <w:rsid w:val="00813747"/>
    <w:rsid w:val="00823188"/>
    <w:rsid w:val="00823329"/>
    <w:rsid w:val="008461A0"/>
    <w:rsid w:val="00850B4E"/>
    <w:rsid w:val="0086395A"/>
    <w:rsid w:val="00864793"/>
    <w:rsid w:val="008710D6"/>
    <w:rsid w:val="0087721F"/>
    <w:rsid w:val="00877293"/>
    <w:rsid w:val="0088482B"/>
    <w:rsid w:val="008B0C61"/>
    <w:rsid w:val="008B2A59"/>
    <w:rsid w:val="008B38E3"/>
    <w:rsid w:val="008B6A7C"/>
    <w:rsid w:val="008C0826"/>
    <w:rsid w:val="008C573E"/>
    <w:rsid w:val="008C7C30"/>
    <w:rsid w:val="008D3B07"/>
    <w:rsid w:val="008D5EF0"/>
    <w:rsid w:val="008F1A89"/>
    <w:rsid w:val="008F3412"/>
    <w:rsid w:val="00900374"/>
    <w:rsid w:val="00923F9B"/>
    <w:rsid w:val="00937CFC"/>
    <w:rsid w:val="00940742"/>
    <w:rsid w:val="009561D3"/>
    <w:rsid w:val="00957574"/>
    <w:rsid w:val="00963B36"/>
    <w:rsid w:val="00964A3E"/>
    <w:rsid w:val="0097604F"/>
    <w:rsid w:val="00977DDB"/>
    <w:rsid w:val="0098200A"/>
    <w:rsid w:val="009834B3"/>
    <w:rsid w:val="00993B02"/>
    <w:rsid w:val="009A1A02"/>
    <w:rsid w:val="009A31E3"/>
    <w:rsid w:val="009B38DA"/>
    <w:rsid w:val="009B3EDB"/>
    <w:rsid w:val="009D3825"/>
    <w:rsid w:val="00A01CAD"/>
    <w:rsid w:val="00A038B3"/>
    <w:rsid w:val="00A128C5"/>
    <w:rsid w:val="00A208F5"/>
    <w:rsid w:val="00A35B58"/>
    <w:rsid w:val="00A55E4B"/>
    <w:rsid w:val="00A57AFB"/>
    <w:rsid w:val="00A80F71"/>
    <w:rsid w:val="00A953E0"/>
    <w:rsid w:val="00A96C77"/>
    <w:rsid w:val="00AA17D0"/>
    <w:rsid w:val="00AA3118"/>
    <w:rsid w:val="00AA4CDF"/>
    <w:rsid w:val="00AB06D6"/>
    <w:rsid w:val="00AD266A"/>
    <w:rsid w:val="00AD5540"/>
    <w:rsid w:val="00AD5D23"/>
    <w:rsid w:val="00AE331D"/>
    <w:rsid w:val="00AE3D03"/>
    <w:rsid w:val="00AE5F24"/>
    <w:rsid w:val="00B02DF1"/>
    <w:rsid w:val="00B1793C"/>
    <w:rsid w:val="00B25119"/>
    <w:rsid w:val="00B41299"/>
    <w:rsid w:val="00B63294"/>
    <w:rsid w:val="00B875E8"/>
    <w:rsid w:val="00BA5FB9"/>
    <w:rsid w:val="00BA6899"/>
    <w:rsid w:val="00BC6C0C"/>
    <w:rsid w:val="00BF425E"/>
    <w:rsid w:val="00C029D5"/>
    <w:rsid w:val="00C03E54"/>
    <w:rsid w:val="00C04140"/>
    <w:rsid w:val="00C33D7A"/>
    <w:rsid w:val="00C34888"/>
    <w:rsid w:val="00C45CA7"/>
    <w:rsid w:val="00C64707"/>
    <w:rsid w:val="00C6578A"/>
    <w:rsid w:val="00C70917"/>
    <w:rsid w:val="00CC55F7"/>
    <w:rsid w:val="00D14FD7"/>
    <w:rsid w:val="00D35BC9"/>
    <w:rsid w:val="00D430A3"/>
    <w:rsid w:val="00D440BB"/>
    <w:rsid w:val="00D45104"/>
    <w:rsid w:val="00D45BB3"/>
    <w:rsid w:val="00D52615"/>
    <w:rsid w:val="00D55ED8"/>
    <w:rsid w:val="00D6092E"/>
    <w:rsid w:val="00D629E6"/>
    <w:rsid w:val="00D648BC"/>
    <w:rsid w:val="00D7057E"/>
    <w:rsid w:val="00D80075"/>
    <w:rsid w:val="00DA33A5"/>
    <w:rsid w:val="00DA5914"/>
    <w:rsid w:val="00DB6190"/>
    <w:rsid w:val="00DC3E3B"/>
    <w:rsid w:val="00DF1562"/>
    <w:rsid w:val="00DF23D9"/>
    <w:rsid w:val="00E10DF8"/>
    <w:rsid w:val="00E444A6"/>
    <w:rsid w:val="00E562F3"/>
    <w:rsid w:val="00E9073A"/>
    <w:rsid w:val="00E96816"/>
    <w:rsid w:val="00EA261B"/>
    <w:rsid w:val="00EB2639"/>
    <w:rsid w:val="00EB562D"/>
    <w:rsid w:val="00EB60A1"/>
    <w:rsid w:val="00EC054E"/>
    <w:rsid w:val="00EC46C4"/>
    <w:rsid w:val="00EC68FA"/>
    <w:rsid w:val="00EC7179"/>
    <w:rsid w:val="00ED4E7E"/>
    <w:rsid w:val="00ED7FA2"/>
    <w:rsid w:val="00EE20E2"/>
    <w:rsid w:val="00EE39FE"/>
    <w:rsid w:val="00EE7BB6"/>
    <w:rsid w:val="00EF7B7E"/>
    <w:rsid w:val="00EF7ECF"/>
    <w:rsid w:val="00F13DBE"/>
    <w:rsid w:val="00F1764D"/>
    <w:rsid w:val="00F255EE"/>
    <w:rsid w:val="00F37862"/>
    <w:rsid w:val="00F5240B"/>
    <w:rsid w:val="00F52589"/>
    <w:rsid w:val="00F52D84"/>
    <w:rsid w:val="00F54985"/>
    <w:rsid w:val="00F55F6D"/>
    <w:rsid w:val="00F808DE"/>
    <w:rsid w:val="00F91143"/>
    <w:rsid w:val="00FB0A59"/>
    <w:rsid w:val="00FB21E2"/>
    <w:rsid w:val="00FB291F"/>
    <w:rsid w:val="00FB3F70"/>
    <w:rsid w:val="00FF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2121"/>
  <w15:docId w15:val="{AAC5B1C3-8E24-4AFF-BE4A-7DC9DA00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E2D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082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708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6A708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7E2D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D5261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D52615"/>
    <w:pPr>
      <w:shd w:val="clear" w:color="auto" w:fill="FFFFFF"/>
      <w:autoSpaceDE/>
      <w:autoSpaceDN/>
      <w:adjustRightInd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22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B6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0B8B2-BEBF-4D08-B95F-3E234532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u-tax@outlook.com</cp:lastModifiedBy>
  <cp:revision>35</cp:revision>
  <cp:lastPrinted>2021-10-20T09:00:00Z</cp:lastPrinted>
  <dcterms:created xsi:type="dcterms:W3CDTF">2021-07-26T08:48:00Z</dcterms:created>
  <dcterms:modified xsi:type="dcterms:W3CDTF">2021-10-20T12:49:00Z</dcterms:modified>
</cp:coreProperties>
</file>